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2B" w:rsidRDefault="00E55318" w:rsidP="00543D2B">
      <w:pPr>
        <w:rPr>
          <w:sz w:val="48"/>
          <w:szCs w:val="48"/>
          <w:lang w:val="es-CL"/>
        </w:rPr>
      </w:pPr>
      <w:r>
        <w:rPr>
          <w:noProof/>
          <w:sz w:val="48"/>
          <w:szCs w:val="48"/>
          <w:lang w:val="es-CL" w:eastAsia="es-CL"/>
        </w:rPr>
        <w:drawing>
          <wp:anchor distT="0" distB="0" distL="114300" distR="114300" simplePos="0" relativeHeight="251664384" behindDoc="1" locked="0" layoutInCell="1" allowOverlap="1" wp14:anchorId="2D1480A6" wp14:editId="0698192E">
            <wp:simplePos x="0" y="0"/>
            <wp:positionH relativeFrom="column">
              <wp:posOffset>2218690</wp:posOffset>
            </wp:positionH>
            <wp:positionV relativeFrom="paragraph">
              <wp:posOffset>113665</wp:posOffset>
            </wp:positionV>
            <wp:extent cx="228600" cy="2286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8"/>
          <w:szCs w:val="48"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D8B67F" wp14:editId="7ADDE12D">
                <wp:simplePos x="0" y="0"/>
                <wp:positionH relativeFrom="column">
                  <wp:posOffset>2394585</wp:posOffset>
                </wp:positionH>
                <wp:positionV relativeFrom="paragraph">
                  <wp:posOffset>114358</wp:posOffset>
                </wp:positionV>
                <wp:extent cx="3765665" cy="274320"/>
                <wp:effectExtent l="0" t="0" r="25400" b="1143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66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318" w:rsidRPr="00E55318" w:rsidRDefault="00E55318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Calera de tango-villa los almendros-</w:t>
                            </w:r>
                            <w:proofErr w:type="spellStart"/>
                            <w:r>
                              <w:rPr>
                                <w:lang w:val="es-CL"/>
                              </w:rPr>
                              <w:t>psj</w:t>
                            </w:r>
                            <w:proofErr w:type="spellEnd"/>
                            <w:r>
                              <w:rPr>
                                <w:lang w:val="es-CL"/>
                              </w:rPr>
                              <w:t>. Los crisantemos 3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margin-left:188.55pt;margin-top:9pt;width:296.5pt;height:21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" fillcolor="white [3201]" strokecolor="white [3212]" strokeweight=".5pt">
                <v:textbox>
                  <w:txbxContent>
                    <w:p w:rsidR="00E55318" w:rsidRPr="00E55318" w:rsidRDefault="00E55318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Calera de tango-villa los almendros-</w:t>
                      </w:r>
                      <w:proofErr w:type="spellStart"/>
                      <w:r>
                        <w:rPr>
                          <w:lang w:val="es-CL"/>
                        </w:rPr>
                        <w:t>psj</w:t>
                      </w:r>
                      <w:proofErr w:type="spellEnd"/>
                      <w:r>
                        <w:rPr>
                          <w:lang w:val="es-CL"/>
                        </w:rPr>
                        <w:t>. Los crisantemos 368</w:t>
                      </w:r>
                    </w:p>
                  </w:txbxContent>
                </v:textbox>
              </v:shape>
            </w:pict>
          </mc:Fallback>
        </mc:AlternateContent>
      </w:r>
      <w:r w:rsidR="00543D2B">
        <w:rPr>
          <w:noProof/>
          <w:sz w:val="24"/>
          <w:szCs w:val="24"/>
          <w:u w:val="single"/>
          <w:lang w:val="es-CL" w:eastAsia="es-CL"/>
        </w:rPr>
        <w:drawing>
          <wp:anchor distT="0" distB="0" distL="114300" distR="114300" simplePos="0" relativeHeight="251658240" behindDoc="1" locked="0" layoutInCell="1" allowOverlap="1" wp14:anchorId="4E2917BD" wp14:editId="19807FDC">
            <wp:simplePos x="0" y="0"/>
            <wp:positionH relativeFrom="column">
              <wp:posOffset>-519430</wp:posOffset>
            </wp:positionH>
            <wp:positionV relativeFrom="paragraph">
              <wp:posOffset>441267</wp:posOffset>
            </wp:positionV>
            <wp:extent cx="6762115" cy="38100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1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DE5">
        <w:rPr>
          <w:sz w:val="48"/>
          <w:szCs w:val="48"/>
          <w:lang w:val="es-CL"/>
        </w:rPr>
        <w:t>Curriculum</w:t>
      </w:r>
      <w:r w:rsidR="008A4DE5" w:rsidRPr="008A4DE5">
        <w:rPr>
          <w:b/>
          <w:sz w:val="48"/>
          <w:szCs w:val="48"/>
          <w:lang w:val="es-CL"/>
        </w:rPr>
        <w:t xml:space="preserve"> </w:t>
      </w:r>
      <w:r w:rsidR="008A4DE5" w:rsidRPr="008A4DE5">
        <w:rPr>
          <w:sz w:val="48"/>
          <w:szCs w:val="48"/>
          <w:lang w:val="es-CL"/>
        </w:rPr>
        <w:t>vitae</w:t>
      </w:r>
    </w:p>
    <w:p w:rsidR="00543D2B" w:rsidRDefault="008A4DE5" w:rsidP="00543D2B">
      <w:pPr>
        <w:spacing w:after="0"/>
        <w:rPr>
          <w:b/>
          <w:sz w:val="48"/>
          <w:szCs w:val="48"/>
          <w:u w:val="single"/>
          <w:lang w:val="es-CL"/>
        </w:rPr>
      </w:pPr>
      <w:r w:rsidRPr="00543D2B">
        <w:rPr>
          <w:b/>
          <w:sz w:val="28"/>
          <w:szCs w:val="28"/>
          <w:u w:val="single"/>
          <w:lang w:val="es-CL"/>
        </w:rPr>
        <w:t>PERFIL</w:t>
      </w:r>
    </w:p>
    <w:p w:rsidR="008A4DE5" w:rsidRPr="00543D2B" w:rsidRDefault="008A4DE5" w:rsidP="00543D2B">
      <w:pPr>
        <w:spacing w:after="0"/>
        <w:rPr>
          <w:b/>
          <w:sz w:val="48"/>
          <w:szCs w:val="48"/>
          <w:u w:val="single"/>
          <w:lang w:val="es-CL"/>
        </w:rPr>
      </w:pPr>
      <w:r w:rsidRPr="00543D2B">
        <w:rPr>
          <w:sz w:val="24"/>
          <w:szCs w:val="24"/>
          <w:lang w:val="es-CL"/>
        </w:rPr>
        <w:t>Nombre completo: Javier Felipe Manquepillan Catalán</w:t>
      </w:r>
    </w:p>
    <w:p w:rsidR="008A4DE5" w:rsidRPr="00543D2B" w:rsidRDefault="008A4DE5" w:rsidP="00543D2B">
      <w:pPr>
        <w:spacing w:after="0"/>
        <w:rPr>
          <w:sz w:val="24"/>
          <w:szCs w:val="24"/>
          <w:lang w:val="es-CL"/>
        </w:rPr>
      </w:pPr>
      <w:r w:rsidRPr="00543D2B">
        <w:rPr>
          <w:sz w:val="24"/>
          <w:szCs w:val="24"/>
          <w:lang w:val="es-CL"/>
        </w:rPr>
        <w:t>Edad: 21 años</w:t>
      </w:r>
    </w:p>
    <w:p w:rsidR="008A4DE5" w:rsidRPr="00543D2B" w:rsidRDefault="008A4DE5" w:rsidP="00543D2B">
      <w:pPr>
        <w:spacing w:after="0"/>
        <w:rPr>
          <w:sz w:val="24"/>
          <w:szCs w:val="24"/>
          <w:lang w:val="es-CL"/>
        </w:rPr>
      </w:pPr>
      <w:r w:rsidRPr="00543D2B">
        <w:rPr>
          <w:sz w:val="24"/>
          <w:szCs w:val="24"/>
          <w:lang w:val="es-CL"/>
        </w:rPr>
        <w:t>Estado civil: soltero</w:t>
      </w:r>
    </w:p>
    <w:p w:rsidR="008A4DE5" w:rsidRPr="00543D2B" w:rsidRDefault="008A4DE5" w:rsidP="00543D2B">
      <w:pPr>
        <w:spacing w:after="0"/>
        <w:rPr>
          <w:sz w:val="24"/>
          <w:szCs w:val="24"/>
          <w:lang w:val="es-CL"/>
        </w:rPr>
      </w:pPr>
      <w:r w:rsidRPr="00543D2B">
        <w:rPr>
          <w:sz w:val="24"/>
          <w:szCs w:val="24"/>
          <w:lang w:val="es-CL"/>
        </w:rPr>
        <w:t>Rut: 20.464.202-8</w:t>
      </w:r>
    </w:p>
    <w:p w:rsidR="008A4DE5" w:rsidRPr="00543D2B" w:rsidRDefault="0086168C" w:rsidP="00543D2B">
      <w:pPr>
        <w:spacing w:after="0"/>
        <w:rPr>
          <w:sz w:val="24"/>
          <w:szCs w:val="24"/>
          <w:lang w:val="es-CL"/>
        </w:rPr>
      </w:pPr>
      <w:r w:rsidRPr="00543D2B">
        <w:rPr>
          <w:sz w:val="24"/>
          <w:szCs w:val="24"/>
          <w:lang w:val="es-CL"/>
        </w:rPr>
        <w:t>Número</w:t>
      </w:r>
      <w:r w:rsidR="008A4DE5" w:rsidRPr="00543D2B">
        <w:rPr>
          <w:sz w:val="24"/>
          <w:szCs w:val="24"/>
          <w:lang w:val="es-CL"/>
        </w:rPr>
        <w:t xml:space="preserve"> de teléfono:</w:t>
      </w:r>
      <w:r w:rsidRPr="00543D2B">
        <w:rPr>
          <w:sz w:val="24"/>
          <w:szCs w:val="24"/>
          <w:lang w:val="es-CL"/>
        </w:rPr>
        <w:t xml:space="preserve"> +56 972192781</w:t>
      </w:r>
    </w:p>
    <w:p w:rsidR="0086168C" w:rsidRPr="00543D2B" w:rsidRDefault="0086168C" w:rsidP="00543D2B">
      <w:pPr>
        <w:spacing w:after="0"/>
        <w:jc w:val="both"/>
        <w:rPr>
          <w:sz w:val="24"/>
          <w:szCs w:val="24"/>
          <w:lang w:val="es-CL"/>
        </w:rPr>
      </w:pPr>
      <w:r w:rsidRPr="00543D2B">
        <w:rPr>
          <w:sz w:val="24"/>
          <w:szCs w:val="24"/>
          <w:lang w:val="es-CL"/>
        </w:rPr>
        <w:t>Correo: javierdiestro@hotmail.com</w:t>
      </w:r>
    </w:p>
    <w:p w:rsidR="00543D2B" w:rsidRDefault="003401E5" w:rsidP="00543D2B">
      <w:pPr>
        <w:spacing w:after="0"/>
        <w:rPr>
          <w:b/>
          <w:sz w:val="28"/>
          <w:szCs w:val="28"/>
          <w:lang w:val="es-CL"/>
        </w:rPr>
      </w:pPr>
      <w:r>
        <w:rPr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2336" behindDoc="1" locked="0" layoutInCell="1" allowOverlap="1" wp14:anchorId="7E0982CF" wp14:editId="4DEC3C67">
            <wp:simplePos x="0" y="0"/>
            <wp:positionH relativeFrom="column">
              <wp:posOffset>-448945</wp:posOffset>
            </wp:positionH>
            <wp:positionV relativeFrom="paragraph">
              <wp:posOffset>108585</wp:posOffset>
            </wp:positionV>
            <wp:extent cx="6760845" cy="36830"/>
            <wp:effectExtent l="0" t="0" r="1905" b="127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45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DE5" w:rsidRPr="00543D2B" w:rsidRDefault="0086168C" w:rsidP="00543D2B">
      <w:pPr>
        <w:spacing w:after="0"/>
        <w:rPr>
          <w:sz w:val="28"/>
          <w:szCs w:val="28"/>
          <w:u w:val="single"/>
          <w:lang w:val="es-CL"/>
        </w:rPr>
      </w:pPr>
      <w:r w:rsidRPr="00543D2B">
        <w:rPr>
          <w:b/>
          <w:sz w:val="28"/>
          <w:szCs w:val="28"/>
          <w:u w:val="single"/>
          <w:lang w:val="es-CL"/>
        </w:rPr>
        <w:t xml:space="preserve">ESTUDIOS </w:t>
      </w:r>
    </w:p>
    <w:p w:rsidR="0086168C" w:rsidRPr="0086168C" w:rsidRDefault="0086168C" w:rsidP="0086168C">
      <w:pPr>
        <w:spacing w:after="0"/>
        <w:rPr>
          <w:sz w:val="28"/>
          <w:szCs w:val="28"/>
          <w:lang w:val="es-CL"/>
        </w:rPr>
      </w:pPr>
      <w:r>
        <w:rPr>
          <w:sz w:val="24"/>
          <w:szCs w:val="24"/>
          <w:lang w:val="es-CL"/>
        </w:rPr>
        <w:t xml:space="preserve">2006 – 2013                        </w:t>
      </w:r>
      <w:r w:rsidR="008E0B9D">
        <w:rPr>
          <w:sz w:val="24"/>
          <w:szCs w:val="24"/>
          <w:lang w:val="es-CL"/>
        </w:rPr>
        <w:t xml:space="preserve">                        </w:t>
      </w:r>
      <w:r w:rsidR="00543D2B">
        <w:rPr>
          <w:sz w:val="24"/>
          <w:szCs w:val="24"/>
          <w:lang w:val="es-CL"/>
        </w:rPr>
        <w:t xml:space="preserve"> </w:t>
      </w:r>
      <w:r w:rsidR="008E0B9D">
        <w:rPr>
          <w:sz w:val="24"/>
          <w:szCs w:val="24"/>
          <w:lang w:val="es-CL"/>
        </w:rPr>
        <w:t xml:space="preserve"> </w:t>
      </w:r>
      <w:r>
        <w:rPr>
          <w:sz w:val="24"/>
          <w:szCs w:val="24"/>
          <w:lang w:val="es-CL"/>
        </w:rPr>
        <w:t xml:space="preserve"> </w:t>
      </w:r>
      <w:r>
        <w:rPr>
          <w:sz w:val="28"/>
          <w:szCs w:val="28"/>
          <w:lang w:val="es-CL"/>
        </w:rPr>
        <w:t xml:space="preserve">enseñanza básica </w:t>
      </w:r>
    </w:p>
    <w:p w:rsidR="0086168C" w:rsidRDefault="0086168C" w:rsidP="008A4DE5">
      <w:pPr>
        <w:rPr>
          <w:b/>
          <w:i/>
          <w:sz w:val="28"/>
          <w:szCs w:val="28"/>
          <w:lang w:val="es-CL"/>
        </w:rPr>
      </w:pPr>
      <w:r>
        <w:rPr>
          <w:sz w:val="24"/>
          <w:szCs w:val="24"/>
          <w:lang w:val="es-CL"/>
        </w:rPr>
        <w:t xml:space="preserve">San Bernardo- chile           </w:t>
      </w:r>
      <w:r w:rsidR="008E0B9D">
        <w:rPr>
          <w:sz w:val="24"/>
          <w:szCs w:val="24"/>
          <w:lang w:val="es-CL"/>
        </w:rPr>
        <w:t xml:space="preserve">                          </w:t>
      </w:r>
      <w:r>
        <w:rPr>
          <w:sz w:val="24"/>
          <w:szCs w:val="24"/>
          <w:lang w:val="es-CL"/>
        </w:rPr>
        <w:t xml:space="preserve"> </w:t>
      </w:r>
      <w:r w:rsidRPr="0086168C">
        <w:rPr>
          <w:b/>
          <w:i/>
          <w:sz w:val="28"/>
          <w:szCs w:val="28"/>
          <w:lang w:val="es-CL"/>
        </w:rPr>
        <w:t>COLEGIO SAINT ARIELI</w:t>
      </w:r>
    </w:p>
    <w:p w:rsidR="0086168C" w:rsidRDefault="0086168C" w:rsidP="0086168C">
      <w:pPr>
        <w:spacing w:after="0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2014 – 2017                          </w:t>
      </w:r>
      <w:r w:rsidR="008E0B9D">
        <w:rPr>
          <w:sz w:val="32"/>
          <w:szCs w:val="32"/>
          <w:lang w:val="es-CL"/>
        </w:rPr>
        <w:t xml:space="preserve">                   </w:t>
      </w:r>
      <w:r w:rsidR="008E0B9D" w:rsidRPr="008E0B9D">
        <w:rPr>
          <w:sz w:val="28"/>
          <w:szCs w:val="28"/>
          <w:lang w:val="es-CL"/>
        </w:rPr>
        <w:t>e</w:t>
      </w:r>
      <w:r w:rsidRPr="008E0B9D">
        <w:rPr>
          <w:sz w:val="28"/>
          <w:szCs w:val="28"/>
          <w:lang w:val="es-CL"/>
        </w:rPr>
        <w:t>nseñanza media</w:t>
      </w:r>
      <w:r>
        <w:rPr>
          <w:sz w:val="24"/>
          <w:szCs w:val="24"/>
          <w:lang w:val="es-CL"/>
        </w:rPr>
        <w:t xml:space="preserve"> </w:t>
      </w:r>
    </w:p>
    <w:p w:rsidR="0086168C" w:rsidRDefault="0086168C" w:rsidP="008A4DE5">
      <w:pPr>
        <w:rPr>
          <w:b/>
          <w:i/>
          <w:sz w:val="28"/>
          <w:szCs w:val="28"/>
          <w:lang w:val="es-CL"/>
        </w:rPr>
      </w:pPr>
      <w:r>
        <w:rPr>
          <w:sz w:val="24"/>
          <w:szCs w:val="24"/>
          <w:lang w:val="es-CL"/>
        </w:rPr>
        <w:t xml:space="preserve">Calera de tango                   </w:t>
      </w:r>
      <w:r w:rsidR="008E0B9D">
        <w:rPr>
          <w:sz w:val="24"/>
          <w:szCs w:val="24"/>
          <w:lang w:val="es-CL"/>
        </w:rPr>
        <w:t xml:space="preserve">                         </w:t>
      </w:r>
      <w:r>
        <w:rPr>
          <w:sz w:val="24"/>
          <w:szCs w:val="24"/>
          <w:lang w:val="es-CL"/>
        </w:rPr>
        <w:t xml:space="preserve"> </w:t>
      </w:r>
      <w:r w:rsidRPr="0086168C">
        <w:rPr>
          <w:b/>
          <w:i/>
          <w:sz w:val="28"/>
          <w:szCs w:val="28"/>
          <w:lang w:val="es-CL"/>
        </w:rPr>
        <w:t>INSTITUTO CALERA DE TANGO</w:t>
      </w:r>
    </w:p>
    <w:p w:rsidR="008E0B9D" w:rsidRPr="008E0B9D" w:rsidRDefault="008E0B9D" w:rsidP="008E0B9D">
      <w:pPr>
        <w:spacing w:after="0"/>
        <w:rPr>
          <w:sz w:val="28"/>
          <w:szCs w:val="28"/>
          <w:lang w:val="es-CL"/>
        </w:rPr>
      </w:pPr>
      <w:r w:rsidRPr="008E0B9D">
        <w:rPr>
          <w:sz w:val="24"/>
          <w:szCs w:val="24"/>
          <w:lang w:val="es-CL"/>
        </w:rPr>
        <w:t>2019 – noviembre del mismo año</w:t>
      </w:r>
      <w:r>
        <w:rPr>
          <w:sz w:val="24"/>
          <w:szCs w:val="24"/>
          <w:lang w:val="es-CL"/>
        </w:rPr>
        <w:t xml:space="preserve">             </w:t>
      </w:r>
      <w:r w:rsidRPr="008E0B9D">
        <w:rPr>
          <w:sz w:val="28"/>
          <w:szCs w:val="28"/>
          <w:lang w:val="es-CL"/>
        </w:rPr>
        <w:t>enseñanza superior</w:t>
      </w:r>
    </w:p>
    <w:p w:rsidR="008E0B9D" w:rsidRDefault="003401E5" w:rsidP="00543D2B">
      <w:pPr>
        <w:rPr>
          <w:b/>
          <w:i/>
          <w:sz w:val="28"/>
          <w:szCs w:val="28"/>
          <w:lang w:val="es-CL"/>
        </w:rPr>
      </w:pPr>
      <w:r>
        <w:rPr>
          <w:b/>
          <w:i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63360" behindDoc="1" locked="0" layoutInCell="1" allowOverlap="1" wp14:anchorId="486A120B" wp14:editId="2842FF59">
            <wp:simplePos x="0" y="0"/>
            <wp:positionH relativeFrom="column">
              <wp:posOffset>-448945</wp:posOffset>
            </wp:positionH>
            <wp:positionV relativeFrom="paragraph">
              <wp:posOffset>302171</wp:posOffset>
            </wp:positionV>
            <wp:extent cx="6760845" cy="36830"/>
            <wp:effectExtent l="0" t="0" r="1905" b="127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45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B9D">
        <w:rPr>
          <w:sz w:val="24"/>
          <w:szCs w:val="24"/>
          <w:lang w:val="es-CL"/>
        </w:rPr>
        <w:t xml:space="preserve">Santiago centro           </w:t>
      </w:r>
      <w:r w:rsidR="00543D2B">
        <w:rPr>
          <w:sz w:val="24"/>
          <w:szCs w:val="24"/>
          <w:lang w:val="es-CL"/>
        </w:rPr>
        <w:t xml:space="preserve">                                </w:t>
      </w:r>
      <w:r w:rsidR="008E0B9D" w:rsidRPr="008E0B9D">
        <w:rPr>
          <w:b/>
          <w:i/>
          <w:sz w:val="28"/>
          <w:szCs w:val="28"/>
          <w:lang w:val="es-CL"/>
        </w:rPr>
        <w:t xml:space="preserve"> DUOC UC SEDE ALAMEDA</w:t>
      </w:r>
    </w:p>
    <w:p w:rsidR="008E0B9D" w:rsidRPr="00543D2B" w:rsidRDefault="003401E5" w:rsidP="00C302D9">
      <w:pPr>
        <w:spacing w:after="0"/>
        <w:rPr>
          <w:b/>
          <w:sz w:val="28"/>
          <w:szCs w:val="28"/>
          <w:u w:val="single"/>
          <w:lang w:val="es-CL"/>
        </w:rPr>
      </w:pPr>
      <w:r>
        <w:rPr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5F065" wp14:editId="2544227E">
                <wp:simplePos x="0" y="0"/>
                <wp:positionH relativeFrom="column">
                  <wp:posOffset>1879196</wp:posOffset>
                </wp:positionH>
                <wp:positionV relativeFrom="paragraph">
                  <wp:posOffset>212090</wp:posOffset>
                </wp:positionV>
                <wp:extent cx="4745990" cy="3856470"/>
                <wp:effectExtent l="0" t="0" r="16510" b="1079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5990" cy="3856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44C" w:rsidRPr="003401E5" w:rsidRDefault="00DB544C" w:rsidP="00DB544C">
                            <w:pPr>
                              <w:spacing w:after="0"/>
                              <w:rPr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3401E5">
                              <w:rPr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  <w:t>Santa Isabel / reponedor</w:t>
                            </w:r>
                          </w:p>
                          <w:p w:rsidR="00DB544C" w:rsidRPr="00DB544C" w:rsidRDefault="00543D2B" w:rsidP="00DB544C">
                            <w:pPr>
                              <w:spacing w:after="0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  </w:t>
                            </w:r>
                            <w:r w:rsidR="00DB544C" w:rsidRPr="00DB544C">
                              <w:rPr>
                                <w:lang w:val="es-CL"/>
                              </w:rPr>
                              <w:t>Me encargaba de reponer cada vez que hiciera falta</w:t>
                            </w:r>
                          </w:p>
                          <w:p w:rsidR="003401E5" w:rsidRDefault="003401E5" w:rsidP="003401E5">
                            <w:pPr>
                              <w:spacing w:after="0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  </w:t>
                            </w:r>
                            <w:r w:rsidR="00DB544C" w:rsidRPr="00DB544C">
                              <w:rPr>
                                <w:lang w:val="es-CL"/>
                              </w:rPr>
                              <w:t>Ayudar y atender al cliente en cualquier duda que tuviera</w:t>
                            </w:r>
                          </w:p>
                          <w:p w:rsidR="003401E5" w:rsidRDefault="003401E5" w:rsidP="003401E5">
                            <w:pPr>
                              <w:spacing w:after="0"/>
                              <w:rPr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:rsidR="00DB544C" w:rsidRPr="003401E5" w:rsidRDefault="00DB544C" w:rsidP="003401E5">
                            <w:pPr>
                              <w:spacing w:after="0"/>
                              <w:rPr>
                                <w:lang w:val="es-CL"/>
                              </w:rPr>
                            </w:pPr>
                            <w:r w:rsidRPr="003401E5">
                              <w:rPr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  <w:t>Sushi sunare</w:t>
                            </w:r>
                            <w:r w:rsidR="0074347F" w:rsidRPr="003401E5">
                              <w:rPr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  <w:t xml:space="preserve"> </w:t>
                            </w:r>
                            <w:r w:rsidRPr="003401E5">
                              <w:rPr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  <w:t>/ ayudante de cocina</w:t>
                            </w:r>
                          </w:p>
                          <w:p w:rsidR="00DB544C" w:rsidRDefault="00543D2B" w:rsidP="00DB544C">
                            <w:pPr>
                              <w:spacing w:after="0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 </w:t>
                            </w:r>
                            <w:r w:rsidR="00DB544C" w:rsidRPr="00DB544C">
                              <w:rPr>
                                <w:lang w:val="es-CL"/>
                              </w:rPr>
                              <w:t xml:space="preserve">Se me encargaba la preparación del </w:t>
                            </w:r>
                            <w:r w:rsidR="00DB544C">
                              <w:rPr>
                                <w:lang w:val="es-CL"/>
                              </w:rPr>
                              <w:t>arroz para poder hacer el sushi</w:t>
                            </w:r>
                          </w:p>
                          <w:p w:rsidR="003401E5" w:rsidRDefault="00543D2B" w:rsidP="003401E5">
                            <w:pPr>
                              <w:spacing w:after="0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 </w:t>
                            </w:r>
                            <w:r w:rsidR="00DB544C" w:rsidRPr="00DB544C">
                              <w:rPr>
                                <w:lang w:val="es-CL"/>
                              </w:rPr>
                              <w:t>También se me encargaba la atención al cliente cuando era necesario</w:t>
                            </w:r>
                          </w:p>
                          <w:p w:rsidR="003401E5" w:rsidRDefault="003401E5" w:rsidP="003401E5">
                            <w:pPr>
                              <w:spacing w:after="0"/>
                              <w:rPr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:rsidR="0074347F" w:rsidRPr="003401E5" w:rsidRDefault="0074347F" w:rsidP="003401E5">
                            <w:pPr>
                              <w:spacing w:after="0"/>
                              <w:rPr>
                                <w:lang w:val="es-CL"/>
                              </w:rPr>
                            </w:pPr>
                            <w:r w:rsidRPr="003401E5">
                              <w:rPr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  <w:t>Servicios eléctricos FJM SPA  / ayudante eléctrico</w:t>
                            </w:r>
                          </w:p>
                          <w:p w:rsidR="0074347F" w:rsidRDefault="003401E5" w:rsidP="003401E5">
                            <w:pPr>
                              <w:spacing w:after="0"/>
                              <w:rPr>
                                <w:lang w:val="es-CL"/>
                              </w:rPr>
                            </w:pPr>
                            <w:r w:rsidRPr="0074347F">
                              <w:rPr>
                                <w:lang w:val="es-CL"/>
                              </w:rPr>
                              <w:t>Me</w:t>
                            </w:r>
                            <w:r w:rsidR="0074347F" w:rsidRPr="0074347F">
                              <w:rPr>
                                <w:lang w:val="es-CL"/>
                              </w:rPr>
                              <w:t xml:space="preserve"> encargaba principalmente del</w:t>
                            </w:r>
                            <w:r w:rsidR="0074347F">
                              <w:rPr>
                                <w:lang w:val="es-CL"/>
                              </w:rPr>
                              <w:t xml:space="preserve"> lavado</w:t>
                            </w:r>
                            <w:r w:rsidR="0074347F" w:rsidRPr="0074347F">
                              <w:rPr>
                                <w:lang w:val="es-CL"/>
                              </w:rPr>
                              <w:t xml:space="preserve"> y platinado de barras de cobre, para después ser instaladas en los tableros eléctricos</w:t>
                            </w:r>
                          </w:p>
                          <w:p w:rsidR="003401E5" w:rsidRDefault="003401E5" w:rsidP="00DB544C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:rsidR="003401E5" w:rsidRDefault="003401E5" w:rsidP="003401E5">
                            <w:pPr>
                              <w:spacing w:after="0"/>
                              <w:rPr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3401E5">
                              <w:rPr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  <w:t>Comercial castro / reponedor</w:t>
                            </w:r>
                          </w:p>
                          <w:p w:rsidR="003401E5" w:rsidRPr="003401E5" w:rsidRDefault="003401E5" w:rsidP="003401E5">
                            <w:pPr>
                              <w:spacing w:after="0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Me encargaba de proporcionar producto al por mayor y de reabastecer las estanterías de los pasillos, incluyendo además la atención al cliente</w:t>
                            </w:r>
                          </w:p>
                          <w:p w:rsidR="003401E5" w:rsidRDefault="003401E5" w:rsidP="00DB544C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:rsidR="003401E5" w:rsidRPr="003401E5" w:rsidRDefault="003401E5" w:rsidP="00DB544C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7" type="#_x0000_t202" style="position:absolute;margin-left:147.95pt;margin-top:16.7pt;width:373.7pt;height:30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" fillcolor="white [3201]" strokecolor="white [3212]" strokeweight=".5pt">
                <v:textbox>
                  <w:txbxContent>
                    <w:p w:rsidR="00DB544C" w:rsidRPr="003401E5" w:rsidRDefault="00DB544C" w:rsidP="00DB544C">
                      <w:pPr>
                        <w:spacing w:after="0"/>
                        <w:rPr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  <w:r w:rsidRPr="003401E5">
                        <w:rPr>
                          <w:b/>
                          <w:i/>
                          <w:sz w:val="24"/>
                          <w:szCs w:val="24"/>
                          <w:lang w:val="es-CL"/>
                        </w:rPr>
                        <w:t>Santa Isabel / reponedor</w:t>
                      </w:r>
                    </w:p>
                    <w:p w:rsidR="00DB544C" w:rsidRPr="00DB544C" w:rsidRDefault="00543D2B" w:rsidP="00DB544C">
                      <w:pPr>
                        <w:spacing w:after="0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  </w:t>
                      </w:r>
                      <w:r w:rsidR="00DB544C" w:rsidRPr="00DB544C">
                        <w:rPr>
                          <w:lang w:val="es-CL"/>
                        </w:rPr>
                        <w:t>Me encargaba de reponer cada vez que hiciera falta</w:t>
                      </w:r>
                    </w:p>
                    <w:p w:rsidR="003401E5" w:rsidRDefault="003401E5" w:rsidP="003401E5">
                      <w:pPr>
                        <w:spacing w:after="0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  </w:t>
                      </w:r>
                      <w:r w:rsidR="00DB544C" w:rsidRPr="00DB544C">
                        <w:rPr>
                          <w:lang w:val="es-CL"/>
                        </w:rPr>
                        <w:t>Ayudar y atender al cliente en cualquier duda que tuviera</w:t>
                      </w:r>
                    </w:p>
                    <w:p w:rsidR="003401E5" w:rsidRDefault="003401E5" w:rsidP="003401E5">
                      <w:pPr>
                        <w:spacing w:after="0"/>
                        <w:rPr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:rsidR="00DB544C" w:rsidRPr="003401E5" w:rsidRDefault="00DB544C" w:rsidP="003401E5">
                      <w:pPr>
                        <w:spacing w:after="0"/>
                        <w:rPr>
                          <w:lang w:val="es-CL"/>
                        </w:rPr>
                      </w:pPr>
                      <w:r w:rsidRPr="003401E5">
                        <w:rPr>
                          <w:b/>
                          <w:i/>
                          <w:sz w:val="24"/>
                          <w:szCs w:val="24"/>
                          <w:lang w:val="es-CL"/>
                        </w:rPr>
                        <w:t>Sushi sunare</w:t>
                      </w:r>
                      <w:r w:rsidR="0074347F" w:rsidRPr="003401E5">
                        <w:rPr>
                          <w:b/>
                          <w:i/>
                          <w:sz w:val="24"/>
                          <w:szCs w:val="24"/>
                          <w:lang w:val="es-CL"/>
                        </w:rPr>
                        <w:t xml:space="preserve"> </w:t>
                      </w:r>
                      <w:r w:rsidRPr="003401E5">
                        <w:rPr>
                          <w:b/>
                          <w:i/>
                          <w:sz w:val="24"/>
                          <w:szCs w:val="24"/>
                          <w:lang w:val="es-CL"/>
                        </w:rPr>
                        <w:t>/ ayudante de cocina</w:t>
                      </w:r>
                    </w:p>
                    <w:p w:rsidR="00DB544C" w:rsidRDefault="00543D2B" w:rsidP="00DB544C">
                      <w:pPr>
                        <w:spacing w:after="0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 </w:t>
                      </w:r>
                      <w:r w:rsidR="00DB544C" w:rsidRPr="00DB544C">
                        <w:rPr>
                          <w:lang w:val="es-CL"/>
                        </w:rPr>
                        <w:t>Se</w:t>
                      </w:r>
                      <w:r w:rsidR="00DB544C" w:rsidRPr="00DB544C">
                        <w:rPr>
                          <w:lang w:val="es-CL"/>
                        </w:rPr>
                        <w:t xml:space="preserve"> me encargaba la </w:t>
                      </w:r>
                      <w:r w:rsidR="00DB544C" w:rsidRPr="00DB544C">
                        <w:rPr>
                          <w:lang w:val="es-CL"/>
                        </w:rPr>
                        <w:t>preparación</w:t>
                      </w:r>
                      <w:r w:rsidR="00DB544C" w:rsidRPr="00DB544C">
                        <w:rPr>
                          <w:lang w:val="es-CL"/>
                        </w:rPr>
                        <w:t xml:space="preserve"> del </w:t>
                      </w:r>
                      <w:r w:rsidR="00DB544C">
                        <w:rPr>
                          <w:lang w:val="es-CL"/>
                        </w:rPr>
                        <w:t>arroz para poder hacer el sushi</w:t>
                      </w:r>
                    </w:p>
                    <w:p w:rsidR="003401E5" w:rsidRDefault="00543D2B" w:rsidP="003401E5">
                      <w:pPr>
                        <w:spacing w:after="0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 </w:t>
                      </w:r>
                      <w:r w:rsidR="00DB544C" w:rsidRPr="00DB544C">
                        <w:rPr>
                          <w:lang w:val="es-CL"/>
                        </w:rPr>
                        <w:t>También</w:t>
                      </w:r>
                      <w:r w:rsidR="00DB544C" w:rsidRPr="00DB544C">
                        <w:rPr>
                          <w:lang w:val="es-CL"/>
                        </w:rPr>
                        <w:t xml:space="preserve"> se me encargaba la </w:t>
                      </w:r>
                      <w:r w:rsidR="00DB544C" w:rsidRPr="00DB544C">
                        <w:rPr>
                          <w:lang w:val="es-CL"/>
                        </w:rPr>
                        <w:t>atención</w:t>
                      </w:r>
                      <w:r w:rsidR="00DB544C" w:rsidRPr="00DB544C">
                        <w:rPr>
                          <w:lang w:val="es-CL"/>
                        </w:rPr>
                        <w:t xml:space="preserve"> al cliente cuando era necesario</w:t>
                      </w:r>
                    </w:p>
                    <w:p w:rsidR="003401E5" w:rsidRDefault="003401E5" w:rsidP="003401E5">
                      <w:pPr>
                        <w:spacing w:after="0"/>
                        <w:rPr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:rsidR="0074347F" w:rsidRPr="003401E5" w:rsidRDefault="0074347F" w:rsidP="003401E5">
                      <w:pPr>
                        <w:spacing w:after="0"/>
                        <w:rPr>
                          <w:lang w:val="es-CL"/>
                        </w:rPr>
                      </w:pPr>
                      <w:r w:rsidRPr="003401E5">
                        <w:rPr>
                          <w:b/>
                          <w:i/>
                          <w:sz w:val="24"/>
                          <w:szCs w:val="24"/>
                          <w:lang w:val="es-CL"/>
                        </w:rPr>
                        <w:t>Servicios eléctricos FJM SPA  / ayudante eléctrico</w:t>
                      </w:r>
                    </w:p>
                    <w:p w:rsidR="0074347F" w:rsidRDefault="003401E5" w:rsidP="003401E5">
                      <w:pPr>
                        <w:spacing w:after="0"/>
                        <w:rPr>
                          <w:lang w:val="es-CL"/>
                        </w:rPr>
                      </w:pPr>
                      <w:r w:rsidRPr="0074347F">
                        <w:rPr>
                          <w:lang w:val="es-CL"/>
                        </w:rPr>
                        <w:t>Me</w:t>
                      </w:r>
                      <w:r w:rsidR="0074347F" w:rsidRPr="0074347F">
                        <w:rPr>
                          <w:lang w:val="es-CL"/>
                        </w:rPr>
                        <w:t xml:space="preserve"> encargaba principalmente del</w:t>
                      </w:r>
                      <w:r w:rsidR="0074347F">
                        <w:rPr>
                          <w:lang w:val="es-CL"/>
                        </w:rPr>
                        <w:t xml:space="preserve"> lavado</w:t>
                      </w:r>
                      <w:r w:rsidR="0074347F" w:rsidRPr="0074347F">
                        <w:rPr>
                          <w:lang w:val="es-CL"/>
                        </w:rPr>
                        <w:t xml:space="preserve"> y platinado de barras de cobre, para después ser instaladas en los tableros eléctricos</w:t>
                      </w:r>
                    </w:p>
                    <w:p w:rsidR="003401E5" w:rsidRDefault="003401E5" w:rsidP="00DB544C">
                      <w:pPr>
                        <w:rPr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:rsidR="003401E5" w:rsidRDefault="003401E5" w:rsidP="003401E5">
                      <w:pPr>
                        <w:spacing w:after="0"/>
                        <w:rPr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  <w:r w:rsidRPr="003401E5">
                        <w:rPr>
                          <w:b/>
                          <w:i/>
                          <w:sz w:val="24"/>
                          <w:szCs w:val="24"/>
                          <w:lang w:val="es-CL"/>
                        </w:rPr>
                        <w:t>Comercial castro / reponedor</w:t>
                      </w:r>
                    </w:p>
                    <w:p w:rsidR="003401E5" w:rsidRPr="003401E5" w:rsidRDefault="003401E5" w:rsidP="003401E5">
                      <w:pPr>
                        <w:spacing w:after="0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Me encargaba de proporcionar producto al por mayor y de reabastecer las estanterías de los pasillos, incluyendo además la atención al cliente</w:t>
                      </w:r>
                    </w:p>
                    <w:p w:rsidR="003401E5" w:rsidRDefault="003401E5" w:rsidP="00DB544C">
                      <w:pPr>
                        <w:rPr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:rsidR="003401E5" w:rsidRPr="003401E5" w:rsidRDefault="003401E5" w:rsidP="00DB544C">
                      <w:pPr>
                        <w:rPr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0B9D" w:rsidRPr="00543D2B">
        <w:rPr>
          <w:b/>
          <w:sz w:val="28"/>
          <w:szCs w:val="28"/>
          <w:u w:val="single"/>
          <w:lang w:val="es-CL"/>
        </w:rPr>
        <w:t>EXPERIENCIA LABORAL</w:t>
      </w:r>
    </w:p>
    <w:p w:rsidR="0086168C" w:rsidRPr="0086168C" w:rsidRDefault="0086168C" w:rsidP="00C302D9">
      <w:pPr>
        <w:spacing w:after="0"/>
        <w:rPr>
          <w:sz w:val="24"/>
          <w:szCs w:val="24"/>
          <w:lang w:val="es-CL"/>
        </w:rPr>
      </w:pPr>
    </w:p>
    <w:p w:rsidR="00DB544C" w:rsidRPr="00C302D9" w:rsidRDefault="00C302D9" w:rsidP="00C302D9">
      <w:pPr>
        <w:spacing w:after="0"/>
        <w:rPr>
          <w:sz w:val="24"/>
          <w:szCs w:val="24"/>
          <w:lang w:val="es-CL"/>
        </w:rPr>
      </w:pPr>
      <w:r w:rsidRPr="00C302D9">
        <w:rPr>
          <w:sz w:val="24"/>
          <w:szCs w:val="24"/>
          <w:lang w:val="es-CL"/>
        </w:rPr>
        <w:t xml:space="preserve">De 03/01/2020 </w:t>
      </w:r>
      <w:r>
        <w:rPr>
          <w:sz w:val="24"/>
          <w:szCs w:val="24"/>
          <w:lang w:val="es-CL"/>
        </w:rPr>
        <w:t xml:space="preserve">                                   </w:t>
      </w:r>
    </w:p>
    <w:p w:rsidR="00DB544C" w:rsidRPr="00C302D9" w:rsidRDefault="00C302D9" w:rsidP="00C302D9">
      <w:pPr>
        <w:spacing w:after="0"/>
        <w:rPr>
          <w:sz w:val="24"/>
          <w:szCs w:val="24"/>
          <w:lang w:val="es-CL"/>
        </w:rPr>
      </w:pPr>
      <w:proofErr w:type="gramStart"/>
      <w:r w:rsidRPr="00C302D9">
        <w:rPr>
          <w:sz w:val="24"/>
          <w:szCs w:val="24"/>
          <w:lang w:val="es-CL"/>
        </w:rPr>
        <w:t>a</w:t>
      </w:r>
      <w:proofErr w:type="gramEnd"/>
      <w:r w:rsidRPr="00C302D9">
        <w:rPr>
          <w:sz w:val="24"/>
          <w:szCs w:val="24"/>
          <w:lang w:val="es-CL"/>
        </w:rPr>
        <w:t xml:space="preserve"> 25/03/2020 </w:t>
      </w:r>
      <w:r w:rsidR="00DB544C">
        <w:rPr>
          <w:sz w:val="24"/>
          <w:szCs w:val="24"/>
          <w:lang w:val="es-CL"/>
        </w:rPr>
        <w:t xml:space="preserve">                                      </w:t>
      </w:r>
    </w:p>
    <w:p w:rsidR="0086168C" w:rsidRDefault="00C302D9" w:rsidP="00C302D9">
      <w:pPr>
        <w:rPr>
          <w:sz w:val="24"/>
          <w:szCs w:val="24"/>
          <w:lang w:val="es-CL"/>
        </w:rPr>
      </w:pPr>
      <w:r w:rsidRPr="00C302D9">
        <w:rPr>
          <w:sz w:val="24"/>
          <w:szCs w:val="24"/>
          <w:lang w:val="es-CL"/>
        </w:rPr>
        <w:t>(Calera de tango-Chile)</w:t>
      </w:r>
    </w:p>
    <w:p w:rsidR="00C302D9" w:rsidRPr="00C302D9" w:rsidRDefault="00C302D9" w:rsidP="00C302D9">
      <w:pPr>
        <w:spacing w:after="0"/>
        <w:rPr>
          <w:sz w:val="24"/>
          <w:szCs w:val="24"/>
          <w:lang w:val="es-CL"/>
        </w:rPr>
      </w:pPr>
      <w:r w:rsidRPr="00C302D9">
        <w:rPr>
          <w:sz w:val="24"/>
          <w:szCs w:val="24"/>
          <w:lang w:val="es-CL"/>
        </w:rPr>
        <w:t xml:space="preserve">De 07/03/2018 </w:t>
      </w:r>
    </w:p>
    <w:p w:rsidR="00C302D9" w:rsidRPr="00C302D9" w:rsidRDefault="00C302D9" w:rsidP="00C302D9">
      <w:pPr>
        <w:spacing w:after="0"/>
        <w:rPr>
          <w:sz w:val="24"/>
          <w:szCs w:val="24"/>
          <w:lang w:val="es-CL"/>
        </w:rPr>
      </w:pPr>
      <w:proofErr w:type="gramStart"/>
      <w:r w:rsidRPr="00C302D9">
        <w:rPr>
          <w:sz w:val="24"/>
          <w:szCs w:val="24"/>
          <w:lang w:val="es-CL"/>
        </w:rPr>
        <w:t>a</w:t>
      </w:r>
      <w:proofErr w:type="gramEnd"/>
      <w:r w:rsidRPr="00C302D9">
        <w:rPr>
          <w:sz w:val="24"/>
          <w:szCs w:val="24"/>
          <w:lang w:val="es-CL"/>
        </w:rPr>
        <w:t xml:space="preserve"> 09/05/2018 </w:t>
      </w:r>
    </w:p>
    <w:p w:rsidR="00C302D9" w:rsidRDefault="00C302D9" w:rsidP="00C302D9">
      <w:pPr>
        <w:rPr>
          <w:sz w:val="24"/>
          <w:szCs w:val="24"/>
          <w:lang w:val="es-CL"/>
        </w:rPr>
      </w:pPr>
      <w:r w:rsidRPr="00C302D9">
        <w:rPr>
          <w:sz w:val="24"/>
          <w:szCs w:val="24"/>
          <w:lang w:val="es-CL"/>
        </w:rPr>
        <w:t>(Calera de tango-Chile)</w:t>
      </w:r>
    </w:p>
    <w:p w:rsidR="00C302D9" w:rsidRPr="00C302D9" w:rsidRDefault="00C302D9" w:rsidP="00C302D9">
      <w:pPr>
        <w:spacing w:after="0"/>
        <w:rPr>
          <w:sz w:val="24"/>
          <w:szCs w:val="24"/>
          <w:lang w:val="es-CL"/>
        </w:rPr>
      </w:pPr>
      <w:r w:rsidRPr="00C302D9">
        <w:rPr>
          <w:sz w:val="24"/>
          <w:szCs w:val="24"/>
          <w:lang w:val="es-CL"/>
        </w:rPr>
        <w:t xml:space="preserve">De 16/12/2015 </w:t>
      </w:r>
    </w:p>
    <w:p w:rsidR="00C302D9" w:rsidRPr="00C302D9" w:rsidRDefault="00C302D9" w:rsidP="00C302D9">
      <w:pPr>
        <w:spacing w:after="0"/>
        <w:rPr>
          <w:sz w:val="24"/>
          <w:szCs w:val="24"/>
          <w:lang w:val="es-CL"/>
        </w:rPr>
      </w:pPr>
      <w:r w:rsidRPr="00C302D9">
        <w:rPr>
          <w:sz w:val="24"/>
          <w:szCs w:val="24"/>
          <w:lang w:val="es-CL"/>
        </w:rPr>
        <w:t>A 04/02/2016</w:t>
      </w:r>
    </w:p>
    <w:p w:rsidR="00C302D9" w:rsidRDefault="00C302D9" w:rsidP="00C302D9">
      <w:pPr>
        <w:rPr>
          <w:sz w:val="24"/>
          <w:szCs w:val="24"/>
          <w:lang w:val="es-CL"/>
        </w:rPr>
      </w:pPr>
      <w:r w:rsidRPr="00C302D9">
        <w:rPr>
          <w:sz w:val="24"/>
          <w:szCs w:val="24"/>
          <w:lang w:val="es-CL"/>
        </w:rPr>
        <w:t>(</w:t>
      </w:r>
      <w:proofErr w:type="gramStart"/>
      <w:r w:rsidRPr="00C302D9">
        <w:rPr>
          <w:sz w:val="24"/>
          <w:szCs w:val="24"/>
          <w:lang w:val="es-CL"/>
        </w:rPr>
        <w:t>general</w:t>
      </w:r>
      <w:proofErr w:type="gramEnd"/>
      <w:r w:rsidRPr="00C302D9">
        <w:rPr>
          <w:sz w:val="24"/>
          <w:szCs w:val="24"/>
          <w:lang w:val="es-CL"/>
        </w:rPr>
        <w:t xml:space="preserve"> Velázquez, Santiago</w:t>
      </w:r>
      <w:r>
        <w:rPr>
          <w:sz w:val="24"/>
          <w:szCs w:val="24"/>
          <w:lang w:val="es-CL"/>
        </w:rPr>
        <w:t>)</w:t>
      </w:r>
    </w:p>
    <w:p w:rsidR="003401E5" w:rsidRPr="003401E5" w:rsidRDefault="00986142" w:rsidP="003401E5">
      <w:pPr>
        <w:spacing w:after="0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De 25/02</w:t>
      </w:r>
      <w:bookmarkStart w:id="0" w:name="_GoBack"/>
      <w:bookmarkEnd w:id="0"/>
      <w:r w:rsidR="003401E5">
        <w:rPr>
          <w:sz w:val="24"/>
          <w:szCs w:val="24"/>
          <w:lang w:val="es-CL"/>
        </w:rPr>
        <w:t>/2021</w:t>
      </w:r>
      <w:r w:rsidR="003401E5" w:rsidRPr="003401E5">
        <w:rPr>
          <w:sz w:val="24"/>
          <w:szCs w:val="24"/>
          <w:lang w:val="es-CL"/>
        </w:rPr>
        <w:t xml:space="preserve"> </w:t>
      </w:r>
      <w:r w:rsidR="003401E5">
        <w:rPr>
          <w:sz w:val="24"/>
          <w:szCs w:val="24"/>
          <w:lang w:val="es-CL"/>
        </w:rPr>
        <w:t xml:space="preserve">                            castro</w:t>
      </w:r>
    </w:p>
    <w:p w:rsidR="0086168C" w:rsidRDefault="003401E5" w:rsidP="003401E5">
      <w:pPr>
        <w:spacing w:after="0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A 30/06/2021</w:t>
      </w:r>
    </w:p>
    <w:p w:rsidR="003401E5" w:rsidRPr="0086168C" w:rsidRDefault="003401E5" w:rsidP="003401E5">
      <w:p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(</w:t>
      </w:r>
      <w:proofErr w:type="gramStart"/>
      <w:r>
        <w:rPr>
          <w:sz w:val="24"/>
          <w:szCs w:val="24"/>
          <w:lang w:val="es-CL"/>
        </w:rPr>
        <w:t>calera</w:t>
      </w:r>
      <w:proofErr w:type="gramEnd"/>
      <w:r>
        <w:rPr>
          <w:sz w:val="24"/>
          <w:szCs w:val="24"/>
          <w:lang w:val="es-CL"/>
        </w:rPr>
        <w:t xml:space="preserve"> de tango)</w:t>
      </w:r>
    </w:p>
    <w:p w:rsidR="008A4DE5" w:rsidRPr="008A4DE5" w:rsidRDefault="008A4DE5" w:rsidP="008A4DE5">
      <w:pPr>
        <w:rPr>
          <w:sz w:val="28"/>
          <w:szCs w:val="28"/>
          <w:lang w:val="es-CL"/>
        </w:rPr>
      </w:pPr>
    </w:p>
    <w:sectPr w:rsidR="008A4DE5" w:rsidRPr="008A4D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F726E"/>
    <w:multiLevelType w:val="hybridMultilevel"/>
    <w:tmpl w:val="6010B43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DE5"/>
    <w:rsid w:val="000144C6"/>
    <w:rsid w:val="00127956"/>
    <w:rsid w:val="003401E5"/>
    <w:rsid w:val="00543D2B"/>
    <w:rsid w:val="0074347F"/>
    <w:rsid w:val="0086168C"/>
    <w:rsid w:val="008A4DE5"/>
    <w:rsid w:val="008E0B9D"/>
    <w:rsid w:val="008F032D"/>
    <w:rsid w:val="00986142"/>
    <w:rsid w:val="00C302D9"/>
    <w:rsid w:val="00DB544C"/>
    <w:rsid w:val="00E5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4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DE5"/>
    <w:rPr>
      <w:rFonts w:ascii="Tahoma" w:hAnsi="Tahoma" w:cs="Tahoma"/>
      <w:sz w:val="16"/>
      <w:szCs w:val="16"/>
      <w:lang w:val="es-419"/>
    </w:rPr>
  </w:style>
  <w:style w:type="paragraph" w:styleId="Prrafodelista">
    <w:name w:val="List Paragraph"/>
    <w:basedOn w:val="Normal"/>
    <w:uiPriority w:val="34"/>
    <w:qFormat/>
    <w:rsid w:val="008A4DE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616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4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DE5"/>
    <w:rPr>
      <w:rFonts w:ascii="Tahoma" w:hAnsi="Tahoma" w:cs="Tahoma"/>
      <w:sz w:val="16"/>
      <w:szCs w:val="16"/>
      <w:lang w:val="es-419"/>
    </w:rPr>
  </w:style>
  <w:style w:type="paragraph" w:styleId="Prrafodelista">
    <w:name w:val="List Paragraph"/>
    <w:basedOn w:val="Normal"/>
    <w:uiPriority w:val="34"/>
    <w:qFormat/>
    <w:rsid w:val="008A4DE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616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87B3-C65B-412D-9E11-5687E2D6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felipe manquepillan catalan</dc:creator>
  <cp:lastModifiedBy>javier felipe manquepillan catalan</cp:lastModifiedBy>
  <cp:revision>2</cp:revision>
  <dcterms:created xsi:type="dcterms:W3CDTF">2021-07-20T03:38:00Z</dcterms:created>
  <dcterms:modified xsi:type="dcterms:W3CDTF">2021-07-20T13:30:00Z</dcterms:modified>
</cp:coreProperties>
</file>